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E81FE99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D0B4C">
              <w:rPr>
                <w:b/>
                <w:bCs/>
              </w:rPr>
              <w:t>9</w:t>
            </w: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510EDCE4" w:rsidR="00C310B9" w:rsidRDefault="00D95BA7" w:rsidP="00FD0B4C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FD0B4C">
        <w:t xml:space="preserve">6 – Bug Fix for </w:t>
      </w:r>
      <w:r w:rsidR="00FD0B4C" w:rsidRPr="00FD0B4C">
        <w:t>HA_HVAC_integration.py</w:t>
      </w:r>
      <w:r w:rsidR="00FD0B4C">
        <w:t>, decrypt MQTT_PASSWORD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</w:t>
            </w:r>
            <w:r>
              <w:t>9</w:t>
            </w:r>
            <w:r>
              <w:t>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</w:t>
            </w:r>
            <w:r>
              <w:t>9</w:t>
            </w:r>
            <w:r>
              <w:t>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610967BD" w14:textId="106E76A6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14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2-01-05T20:12:00Z</cp:lastPrinted>
  <dcterms:created xsi:type="dcterms:W3CDTF">2022-01-01T15:52:00Z</dcterms:created>
  <dcterms:modified xsi:type="dcterms:W3CDTF">2022-01-09T11:24:00Z</dcterms:modified>
</cp:coreProperties>
</file>